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7E8157" w14:textId="4F014089" w:rsidR="00647ED9" w:rsidRPr="004423B0" w:rsidRDefault="00AF36FC" w:rsidP="004423B0">
      <w:pPr>
        <w:pStyle w:val="1"/>
        <w:jc w:val="center"/>
        <w:rPr>
          <w:rFonts w:ascii="HG丸ｺﾞｼｯｸM-PRO" w:eastAsia="HG丸ｺﾞｼｯｸM-PRO" w:hAnsi="HG丸ｺﾞｼｯｸM-PRO"/>
          <w:sz w:val="32"/>
          <w:szCs w:val="32"/>
        </w:rPr>
      </w:pPr>
      <w:r w:rsidRPr="004423B0">
        <w:rPr>
          <w:rFonts w:ascii="HG丸ｺﾞｼｯｸM-PRO" w:eastAsia="HG丸ｺﾞｼｯｸM-PRO" w:hAnsi="HG丸ｺﾞｼｯｸM-PRO" w:hint="eastAsia"/>
          <w:sz w:val="32"/>
          <w:szCs w:val="32"/>
        </w:rPr>
        <w:t>遺伝カウンセリング申込書</w:t>
      </w:r>
    </w:p>
    <w:p w14:paraId="7E159DB6" w14:textId="73F2999F" w:rsidR="00AF36FC" w:rsidRDefault="00AF36FC" w:rsidP="00610440">
      <w:pPr>
        <w:ind w:firstLineChars="100" w:firstLine="210"/>
        <w:rPr>
          <w:rFonts w:ascii="HG丸ｺﾞｼｯｸM-PRO" w:eastAsia="HG丸ｺﾞｼｯｸM-PRO" w:hAnsi="HG丸ｺﾞｼｯｸM-PRO"/>
        </w:rPr>
      </w:pPr>
      <w:r w:rsidRPr="00AF36FC">
        <w:rPr>
          <w:rFonts w:ascii="HG丸ｺﾞｼｯｸM-PRO" w:eastAsia="HG丸ｺﾞｼｯｸM-PRO" w:hAnsi="HG丸ｺﾞｼｯｸM-PRO" w:hint="eastAsia"/>
        </w:rPr>
        <w:t>私は、下記の「遺伝カウンセリングの申し込みをされる方へのお願い」に同意しましたので、遺伝カウンセリングの申し込みをいたします。</w:t>
      </w:r>
    </w:p>
    <w:p w14:paraId="3CFC5496" w14:textId="77777777" w:rsidR="00F44165" w:rsidRPr="00AF36FC" w:rsidRDefault="00F44165" w:rsidP="00610440">
      <w:pPr>
        <w:ind w:firstLineChars="100" w:firstLine="210"/>
        <w:rPr>
          <w:rFonts w:ascii="HG丸ｺﾞｼｯｸM-PRO" w:eastAsia="HG丸ｺﾞｼｯｸM-PRO" w:hAnsi="HG丸ｺﾞｼｯｸM-PRO"/>
        </w:rPr>
      </w:pPr>
    </w:p>
    <w:tbl>
      <w:tblPr>
        <w:tblStyle w:val="a3"/>
        <w:tblW w:w="10201" w:type="dxa"/>
        <w:tblLook w:val="04A0" w:firstRow="1" w:lastRow="0" w:firstColumn="1" w:lastColumn="0" w:noHBand="0" w:noVBand="1"/>
      </w:tblPr>
      <w:tblGrid>
        <w:gridCol w:w="1392"/>
        <w:gridCol w:w="1540"/>
        <w:gridCol w:w="1393"/>
        <w:gridCol w:w="1396"/>
        <w:gridCol w:w="1535"/>
        <w:gridCol w:w="1528"/>
        <w:gridCol w:w="1417"/>
      </w:tblGrid>
      <w:tr w:rsidR="00AF36FC" w:rsidRPr="00DF5245" w14:paraId="3B498F8E" w14:textId="77777777" w:rsidTr="001B6C1D">
        <w:tc>
          <w:tcPr>
            <w:tcW w:w="1392" w:type="dxa"/>
          </w:tcPr>
          <w:p w14:paraId="0E4766F8" w14:textId="622DCA7E" w:rsidR="00AF36FC" w:rsidRPr="00DF5245" w:rsidRDefault="00AF36FC" w:rsidP="00772598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DF5245">
              <w:rPr>
                <w:rFonts w:ascii="HG丸ｺﾞｼｯｸM-PRO" w:eastAsia="HG丸ｺﾞｼｯｸM-PRO" w:hAnsi="HG丸ｺﾞｼｯｸM-PRO" w:hint="eastAsia"/>
              </w:rPr>
              <w:t>ふりがな</w:t>
            </w:r>
          </w:p>
        </w:tc>
        <w:tc>
          <w:tcPr>
            <w:tcW w:w="4329" w:type="dxa"/>
            <w:gridSpan w:val="3"/>
          </w:tcPr>
          <w:p w14:paraId="6D5DCEDF" w14:textId="77777777" w:rsidR="00AF36FC" w:rsidRPr="00DF5245" w:rsidRDefault="00AF36FC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535" w:type="dxa"/>
            <w:vMerge w:val="restart"/>
          </w:tcPr>
          <w:p w14:paraId="42D64363" w14:textId="0718441A" w:rsidR="00AF36FC" w:rsidRPr="00DF5245" w:rsidRDefault="00AF36FC" w:rsidP="00B731AB">
            <w:pPr>
              <w:spacing w:line="720" w:lineRule="auto"/>
              <w:jc w:val="center"/>
              <w:rPr>
                <w:rFonts w:ascii="HG丸ｺﾞｼｯｸM-PRO" w:eastAsia="HG丸ｺﾞｼｯｸM-PRO" w:hAnsi="HG丸ｺﾞｼｯｸM-PRO"/>
              </w:rPr>
            </w:pPr>
            <w:r w:rsidRPr="00DF5245">
              <w:rPr>
                <w:rFonts w:ascii="HG丸ｺﾞｼｯｸM-PRO" w:eastAsia="HG丸ｺﾞｼｯｸM-PRO" w:hAnsi="HG丸ｺﾞｼｯｸM-PRO" w:hint="eastAsia"/>
              </w:rPr>
              <w:t>生年月日</w:t>
            </w:r>
          </w:p>
        </w:tc>
        <w:tc>
          <w:tcPr>
            <w:tcW w:w="2945" w:type="dxa"/>
            <w:gridSpan w:val="2"/>
            <w:vMerge w:val="restart"/>
          </w:tcPr>
          <w:p w14:paraId="1AED616B" w14:textId="77777777" w:rsidR="00AF36FC" w:rsidRPr="00DF5245" w:rsidRDefault="00AF36FC">
            <w:pPr>
              <w:rPr>
                <w:rFonts w:ascii="HG丸ｺﾞｼｯｸM-PRO" w:eastAsia="HG丸ｺﾞｼｯｸM-PRO" w:hAnsi="HG丸ｺﾞｼｯｸM-PRO"/>
              </w:rPr>
            </w:pPr>
            <w:r w:rsidRPr="00DF5245">
              <w:rPr>
                <w:rFonts w:ascii="HG丸ｺﾞｼｯｸM-PRO" w:eastAsia="HG丸ｺﾞｼｯｸM-PRO" w:hAnsi="HG丸ｺﾞｼｯｸM-PRO" w:hint="eastAsia"/>
              </w:rPr>
              <w:t>西暦</w:t>
            </w:r>
          </w:p>
          <w:p w14:paraId="3B02AC6D" w14:textId="77777777" w:rsidR="00AF36FC" w:rsidRPr="00DF5245" w:rsidRDefault="00AF36FC" w:rsidP="001B6C1D">
            <w:pPr>
              <w:ind w:firstLineChars="500" w:firstLine="1050"/>
              <w:rPr>
                <w:rFonts w:ascii="HG丸ｺﾞｼｯｸM-PRO" w:eastAsia="HG丸ｺﾞｼｯｸM-PRO" w:hAnsi="HG丸ｺﾞｼｯｸM-PRO"/>
              </w:rPr>
            </w:pPr>
            <w:r w:rsidRPr="00DF5245">
              <w:rPr>
                <w:rFonts w:ascii="HG丸ｺﾞｼｯｸM-PRO" w:eastAsia="HG丸ｺﾞｼｯｸM-PRO" w:hAnsi="HG丸ｺﾞｼｯｸM-PRO" w:hint="eastAsia"/>
              </w:rPr>
              <w:t>年　　月　　日</w:t>
            </w:r>
          </w:p>
          <w:p w14:paraId="37365AE3" w14:textId="4A00B43C" w:rsidR="00AF36FC" w:rsidRPr="00DF5245" w:rsidRDefault="00AF36FC" w:rsidP="001B6C1D">
            <w:pPr>
              <w:ind w:firstLineChars="650" w:firstLine="1365"/>
              <w:rPr>
                <w:rFonts w:ascii="HG丸ｺﾞｼｯｸM-PRO" w:eastAsia="HG丸ｺﾞｼｯｸM-PRO" w:hAnsi="HG丸ｺﾞｼｯｸM-PRO"/>
              </w:rPr>
            </w:pPr>
            <w:r w:rsidRPr="00DF5245">
              <w:rPr>
                <w:rFonts w:ascii="HG丸ｺﾞｼｯｸM-PRO" w:eastAsia="HG丸ｺﾞｼｯｸM-PRO" w:hAnsi="HG丸ｺﾞｼｯｸM-PRO" w:hint="eastAsia"/>
              </w:rPr>
              <w:t>（　　　歳）</w:t>
            </w:r>
          </w:p>
        </w:tc>
      </w:tr>
      <w:tr w:rsidR="00AF36FC" w:rsidRPr="00DF5245" w14:paraId="75D9ABB3" w14:textId="77777777" w:rsidTr="001B6C1D">
        <w:tc>
          <w:tcPr>
            <w:tcW w:w="1392" w:type="dxa"/>
          </w:tcPr>
          <w:p w14:paraId="1015134E" w14:textId="0BDEE005" w:rsidR="00AF36FC" w:rsidRPr="00DF5245" w:rsidRDefault="00AF36FC" w:rsidP="004423B0">
            <w:pPr>
              <w:spacing w:line="480" w:lineRule="auto"/>
              <w:rPr>
                <w:rFonts w:ascii="HG丸ｺﾞｼｯｸM-PRO" w:eastAsia="HG丸ｺﾞｼｯｸM-PRO" w:hAnsi="HG丸ｺﾞｼｯｸM-PRO"/>
              </w:rPr>
            </w:pPr>
            <w:r w:rsidRPr="00DF5245">
              <w:rPr>
                <w:rFonts w:ascii="HG丸ｺﾞｼｯｸM-PRO" w:eastAsia="HG丸ｺﾞｼｯｸM-PRO" w:hAnsi="HG丸ｺﾞｼｯｸM-PRO" w:hint="eastAsia"/>
              </w:rPr>
              <w:t>相談者氏名</w:t>
            </w:r>
          </w:p>
        </w:tc>
        <w:tc>
          <w:tcPr>
            <w:tcW w:w="4329" w:type="dxa"/>
            <w:gridSpan w:val="3"/>
          </w:tcPr>
          <w:p w14:paraId="5EEA16B0" w14:textId="77777777" w:rsidR="00AF36FC" w:rsidRPr="00DF5245" w:rsidRDefault="00AF36FC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535" w:type="dxa"/>
            <w:vMerge/>
          </w:tcPr>
          <w:p w14:paraId="5575383A" w14:textId="77777777" w:rsidR="00AF36FC" w:rsidRPr="00DF5245" w:rsidRDefault="00AF36FC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945" w:type="dxa"/>
            <w:gridSpan w:val="2"/>
            <w:vMerge/>
          </w:tcPr>
          <w:p w14:paraId="0F2ABE78" w14:textId="77777777" w:rsidR="00AF36FC" w:rsidRPr="00DF5245" w:rsidRDefault="00AF36FC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DF5245" w:rsidRPr="00DF5245" w14:paraId="504433F3" w14:textId="77777777" w:rsidTr="00A63BBA">
        <w:trPr>
          <w:trHeight w:hRule="exact" w:val="567"/>
        </w:trPr>
        <w:tc>
          <w:tcPr>
            <w:tcW w:w="1392" w:type="dxa"/>
            <w:vMerge w:val="restart"/>
          </w:tcPr>
          <w:p w14:paraId="3A9CF561" w14:textId="0044CE6D" w:rsidR="00DF5245" w:rsidRPr="00DF5245" w:rsidRDefault="00DF5245" w:rsidP="00A63BBA">
            <w:pPr>
              <w:spacing w:line="720" w:lineRule="auto"/>
              <w:rPr>
                <w:rFonts w:ascii="HG丸ｺﾞｼｯｸM-PRO" w:eastAsia="HG丸ｺﾞｼｯｸM-PRO" w:hAnsi="HG丸ｺﾞｼｯｸM-PRO"/>
              </w:rPr>
            </w:pPr>
            <w:r w:rsidRPr="00DF5245">
              <w:rPr>
                <w:rFonts w:ascii="HG丸ｺﾞｼｯｸM-PRO" w:eastAsia="HG丸ｺﾞｼｯｸM-PRO" w:hAnsi="HG丸ｺﾞｼｯｸM-PRO" w:hint="eastAsia"/>
              </w:rPr>
              <w:t>相談者住所</w:t>
            </w:r>
          </w:p>
        </w:tc>
        <w:tc>
          <w:tcPr>
            <w:tcW w:w="4329" w:type="dxa"/>
            <w:gridSpan w:val="3"/>
            <w:vMerge w:val="restart"/>
          </w:tcPr>
          <w:p w14:paraId="7BE8A128" w14:textId="74377051" w:rsidR="00DF5245" w:rsidRPr="00DF5245" w:rsidRDefault="00A63BBA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〒</w:t>
            </w:r>
          </w:p>
        </w:tc>
        <w:tc>
          <w:tcPr>
            <w:tcW w:w="1535" w:type="dxa"/>
            <w:vMerge w:val="restart"/>
          </w:tcPr>
          <w:p w14:paraId="267B7391" w14:textId="7D51A2BF" w:rsidR="00DF5245" w:rsidRPr="00DF5245" w:rsidRDefault="00DF5245" w:rsidP="00A63BBA">
            <w:pPr>
              <w:spacing w:line="720" w:lineRule="auto"/>
              <w:rPr>
                <w:rFonts w:ascii="HG丸ｺﾞｼｯｸM-PRO" w:eastAsia="HG丸ｺﾞｼｯｸM-PRO" w:hAnsi="HG丸ｺﾞｼｯｸM-PRO"/>
              </w:rPr>
            </w:pPr>
            <w:r w:rsidRPr="00DF5245">
              <w:rPr>
                <w:rFonts w:ascii="HG丸ｺﾞｼｯｸM-PRO" w:eastAsia="HG丸ｺﾞｼｯｸM-PRO" w:hAnsi="HG丸ｺﾞｼｯｸM-PRO" w:hint="eastAsia"/>
              </w:rPr>
              <w:t>ご希望連絡先</w:t>
            </w:r>
          </w:p>
        </w:tc>
        <w:tc>
          <w:tcPr>
            <w:tcW w:w="2945" w:type="dxa"/>
            <w:gridSpan w:val="2"/>
          </w:tcPr>
          <w:p w14:paraId="40712924" w14:textId="38EBD934" w:rsidR="00DF5245" w:rsidRPr="00DF5245" w:rsidRDefault="00150DDB" w:rsidP="00A63BBA">
            <w:pPr>
              <w:pStyle w:val="a4"/>
              <w:numPr>
                <w:ilvl w:val="0"/>
                <w:numId w:val="1"/>
              </w:numPr>
              <w:spacing w:line="360" w:lineRule="auto"/>
              <w:ind w:leftChars="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(</w:t>
            </w:r>
            <w:r>
              <w:rPr>
                <w:rFonts w:ascii="HG丸ｺﾞｼｯｸM-PRO" w:eastAsia="HG丸ｺﾞｼｯｸM-PRO" w:hAnsi="HG丸ｺﾞｼｯｸM-PRO"/>
              </w:rPr>
              <w:t xml:space="preserve">      </w:t>
            </w:r>
            <w:r>
              <w:rPr>
                <w:rFonts w:ascii="HG丸ｺﾞｼｯｸM-PRO" w:eastAsia="HG丸ｺﾞｼｯｸM-PRO" w:hAnsi="HG丸ｺﾞｼｯｸM-PRO" w:hint="eastAsia"/>
              </w:rPr>
              <w:t>)</w:t>
            </w:r>
            <w:r>
              <w:rPr>
                <w:rFonts w:ascii="HG丸ｺﾞｼｯｸM-PRO" w:eastAsia="HG丸ｺﾞｼｯｸM-PRO" w:hAnsi="HG丸ｺﾞｼｯｸM-PRO"/>
              </w:rPr>
              <w:t xml:space="preserve">  </w:t>
            </w:r>
            <w:r w:rsidR="00A63BBA">
              <w:rPr>
                <w:rFonts w:ascii="HG丸ｺﾞｼｯｸM-PRO" w:eastAsia="HG丸ｺﾞｼｯｸM-PRO" w:hAnsi="HG丸ｺﾞｼｯｸM-PRO" w:hint="eastAsia"/>
              </w:rPr>
              <w:t xml:space="preserve">　　-</w:t>
            </w:r>
          </w:p>
        </w:tc>
      </w:tr>
      <w:tr w:rsidR="00DF5245" w:rsidRPr="00DF5245" w14:paraId="368EBBF4" w14:textId="77777777" w:rsidTr="00A63BBA">
        <w:trPr>
          <w:trHeight w:hRule="exact" w:val="567"/>
        </w:trPr>
        <w:tc>
          <w:tcPr>
            <w:tcW w:w="1392" w:type="dxa"/>
            <w:vMerge/>
          </w:tcPr>
          <w:p w14:paraId="6389E45E" w14:textId="77777777" w:rsidR="00DF5245" w:rsidRPr="00DF5245" w:rsidRDefault="00DF5245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329" w:type="dxa"/>
            <w:gridSpan w:val="3"/>
            <w:vMerge/>
          </w:tcPr>
          <w:p w14:paraId="17BD3785" w14:textId="77777777" w:rsidR="00DF5245" w:rsidRPr="00DF5245" w:rsidRDefault="00DF5245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535" w:type="dxa"/>
            <w:vMerge/>
          </w:tcPr>
          <w:p w14:paraId="5107B78A" w14:textId="77777777" w:rsidR="00DF5245" w:rsidRPr="00DF5245" w:rsidRDefault="00DF5245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945" w:type="dxa"/>
            <w:gridSpan w:val="2"/>
          </w:tcPr>
          <w:p w14:paraId="4E37323A" w14:textId="0C7633FB" w:rsidR="00DF5245" w:rsidRPr="00DF5245" w:rsidRDefault="00150DDB" w:rsidP="00A63BBA">
            <w:pPr>
              <w:pStyle w:val="a4"/>
              <w:numPr>
                <w:ilvl w:val="0"/>
                <w:numId w:val="1"/>
              </w:numPr>
              <w:spacing w:line="360" w:lineRule="auto"/>
              <w:ind w:leftChars="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(</w:t>
            </w:r>
            <w:r>
              <w:rPr>
                <w:rFonts w:ascii="HG丸ｺﾞｼｯｸM-PRO" w:eastAsia="HG丸ｺﾞｼｯｸM-PRO" w:hAnsi="HG丸ｺﾞｼｯｸM-PRO"/>
              </w:rPr>
              <w:t xml:space="preserve">      )</w:t>
            </w:r>
            <w:r w:rsidR="00A63BBA">
              <w:rPr>
                <w:rFonts w:ascii="HG丸ｺﾞｼｯｸM-PRO" w:eastAsia="HG丸ｺﾞｼｯｸM-PRO" w:hAnsi="HG丸ｺﾞｼｯｸM-PRO" w:hint="eastAsia"/>
              </w:rPr>
              <w:t xml:space="preserve">　　　-</w:t>
            </w:r>
          </w:p>
        </w:tc>
      </w:tr>
      <w:tr w:rsidR="00DF5245" w:rsidRPr="00DF5245" w14:paraId="348C83F5" w14:textId="77777777" w:rsidTr="00A63BBA">
        <w:trPr>
          <w:trHeight w:hRule="exact" w:val="567"/>
        </w:trPr>
        <w:tc>
          <w:tcPr>
            <w:tcW w:w="1392" w:type="dxa"/>
          </w:tcPr>
          <w:p w14:paraId="1CCD542A" w14:textId="1740FE68" w:rsidR="00DF5245" w:rsidRPr="00DF5245" w:rsidRDefault="00DF5245" w:rsidP="00A63BBA">
            <w:pPr>
              <w:spacing w:line="360" w:lineRule="auto"/>
              <w:rPr>
                <w:rFonts w:ascii="HG丸ｺﾞｼｯｸM-PRO" w:eastAsia="HG丸ｺﾞｼｯｸM-PRO" w:hAnsi="HG丸ｺﾞｼｯｸM-PRO"/>
              </w:rPr>
            </w:pPr>
            <w:r w:rsidRPr="00DF5245">
              <w:rPr>
                <w:rFonts w:ascii="HG丸ｺﾞｼｯｸM-PRO" w:eastAsia="HG丸ｺﾞｼｯｸM-PRO" w:hAnsi="HG丸ｺﾞｼｯｸM-PRO" w:hint="eastAsia"/>
              </w:rPr>
              <w:t>紹介の有無</w:t>
            </w:r>
          </w:p>
        </w:tc>
        <w:tc>
          <w:tcPr>
            <w:tcW w:w="1540" w:type="dxa"/>
          </w:tcPr>
          <w:p w14:paraId="0C227E8B" w14:textId="1060DA45" w:rsidR="00DF5245" w:rsidRPr="00DF5245" w:rsidRDefault="00DF5245" w:rsidP="00A63BBA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</w:rPr>
            </w:pPr>
            <w:r w:rsidRPr="00DF5245">
              <w:rPr>
                <w:rFonts w:ascii="HG丸ｺﾞｼｯｸM-PRO" w:eastAsia="HG丸ｺﾞｼｯｸM-PRO" w:hAnsi="HG丸ｺﾞｼｯｸM-PRO" w:hint="eastAsia"/>
              </w:rPr>
              <w:t>有</w:t>
            </w:r>
            <w:r w:rsidR="00E43C6B">
              <w:rPr>
                <w:rFonts w:ascii="HG丸ｺﾞｼｯｸM-PRO" w:eastAsia="HG丸ｺﾞｼｯｸM-PRO" w:hAnsi="HG丸ｺﾞｼｯｸM-PRO" w:hint="eastAsia"/>
              </w:rPr>
              <w:t xml:space="preserve"> </w:t>
            </w:r>
            <w:r w:rsidRPr="00DF5245">
              <w:rPr>
                <w:rFonts w:ascii="HG丸ｺﾞｼｯｸM-PRO" w:eastAsia="HG丸ｺﾞｼｯｸM-PRO" w:hAnsi="HG丸ｺﾞｼｯｸM-PRO" w:hint="eastAsia"/>
              </w:rPr>
              <w:t>・</w:t>
            </w:r>
            <w:r w:rsidR="00E43C6B">
              <w:rPr>
                <w:rFonts w:ascii="HG丸ｺﾞｼｯｸM-PRO" w:eastAsia="HG丸ｺﾞｼｯｸM-PRO" w:hAnsi="HG丸ｺﾞｼｯｸM-PRO" w:hint="eastAsia"/>
              </w:rPr>
              <w:t xml:space="preserve"> </w:t>
            </w:r>
            <w:r w:rsidRPr="00DF5245">
              <w:rPr>
                <w:rFonts w:ascii="HG丸ｺﾞｼｯｸM-PRO" w:eastAsia="HG丸ｺﾞｼｯｸM-PRO" w:hAnsi="HG丸ｺﾞｼｯｸM-PRO" w:hint="eastAsia"/>
              </w:rPr>
              <w:t>無</w:t>
            </w:r>
          </w:p>
        </w:tc>
        <w:tc>
          <w:tcPr>
            <w:tcW w:w="2789" w:type="dxa"/>
            <w:gridSpan w:val="2"/>
            <w:vMerge w:val="restart"/>
          </w:tcPr>
          <w:p w14:paraId="792CB903" w14:textId="77777777" w:rsidR="00DF5245" w:rsidRPr="00DF5245" w:rsidRDefault="00DF5245" w:rsidP="00A63BBA">
            <w:pPr>
              <w:spacing w:line="360" w:lineRule="auto"/>
              <w:rPr>
                <w:rFonts w:ascii="HG丸ｺﾞｼｯｸM-PRO" w:eastAsia="HG丸ｺﾞｼｯｸM-PRO" w:hAnsi="HG丸ｺﾞｼｯｸM-PRO"/>
              </w:rPr>
            </w:pPr>
            <w:r w:rsidRPr="00DF5245">
              <w:rPr>
                <w:rFonts w:ascii="HG丸ｺﾞｼｯｸM-PRO" w:eastAsia="HG丸ｺﾞｼｯｸM-PRO" w:hAnsi="HG丸ｺﾞｼｯｸM-PRO" w:hint="eastAsia"/>
              </w:rPr>
              <w:t>かかりつけ医</w:t>
            </w:r>
          </w:p>
          <w:p w14:paraId="6E4ED49B" w14:textId="5BC749A5" w:rsidR="00DF5245" w:rsidRPr="00DF5245" w:rsidRDefault="00DF5245" w:rsidP="00A63BBA">
            <w:pPr>
              <w:spacing w:line="360" w:lineRule="auto"/>
              <w:rPr>
                <w:rFonts w:ascii="HG丸ｺﾞｼｯｸM-PRO" w:eastAsia="HG丸ｺﾞｼｯｸM-PRO" w:hAnsi="HG丸ｺﾞｼｯｸM-PRO"/>
              </w:rPr>
            </w:pPr>
            <w:r w:rsidRPr="00DF5245">
              <w:rPr>
                <w:rFonts w:ascii="HG丸ｺﾞｼｯｸM-PRO" w:eastAsia="HG丸ｺﾞｼｯｸM-PRO" w:hAnsi="HG丸ｺﾞｼｯｸM-PRO" w:hint="eastAsia"/>
              </w:rPr>
              <w:t>紹介状をもらう予定の病院</w:t>
            </w:r>
          </w:p>
        </w:tc>
        <w:tc>
          <w:tcPr>
            <w:tcW w:w="4480" w:type="dxa"/>
            <w:gridSpan w:val="3"/>
            <w:vMerge w:val="restart"/>
          </w:tcPr>
          <w:p w14:paraId="32BA6A4B" w14:textId="77777777" w:rsidR="00DF5245" w:rsidRPr="00DF5245" w:rsidRDefault="00DF5245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DF5245" w:rsidRPr="00DF5245" w14:paraId="27F27846" w14:textId="77777777" w:rsidTr="00A63BBA">
        <w:trPr>
          <w:trHeight w:hRule="exact" w:val="567"/>
        </w:trPr>
        <w:tc>
          <w:tcPr>
            <w:tcW w:w="1392" w:type="dxa"/>
          </w:tcPr>
          <w:p w14:paraId="0DAF1723" w14:textId="2B2498DF" w:rsidR="00DF5245" w:rsidRPr="00DF5245" w:rsidRDefault="00DF5245" w:rsidP="00A63BBA">
            <w:pPr>
              <w:spacing w:line="360" w:lineRule="auto"/>
              <w:rPr>
                <w:rFonts w:ascii="HG丸ｺﾞｼｯｸM-PRO" w:eastAsia="HG丸ｺﾞｼｯｸM-PRO" w:hAnsi="HG丸ｺﾞｼｯｸM-PRO"/>
              </w:rPr>
            </w:pPr>
            <w:r w:rsidRPr="00DF5245">
              <w:rPr>
                <w:rFonts w:ascii="HG丸ｺﾞｼｯｸM-PRO" w:eastAsia="HG丸ｺﾞｼｯｸM-PRO" w:hAnsi="HG丸ｺﾞｼｯｸM-PRO" w:hint="eastAsia"/>
              </w:rPr>
              <w:t>診療科</w:t>
            </w:r>
          </w:p>
        </w:tc>
        <w:tc>
          <w:tcPr>
            <w:tcW w:w="1540" w:type="dxa"/>
          </w:tcPr>
          <w:p w14:paraId="111757FC" w14:textId="77777777" w:rsidR="00DF5245" w:rsidRPr="00DF5245" w:rsidRDefault="00DF5245" w:rsidP="00A63BBA">
            <w:pPr>
              <w:spacing w:line="360" w:lineRule="auto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789" w:type="dxa"/>
            <w:gridSpan w:val="2"/>
            <w:vMerge/>
          </w:tcPr>
          <w:p w14:paraId="0947E59B" w14:textId="77777777" w:rsidR="00DF5245" w:rsidRPr="00DF5245" w:rsidRDefault="00DF5245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480" w:type="dxa"/>
            <w:gridSpan w:val="3"/>
            <w:vMerge/>
          </w:tcPr>
          <w:p w14:paraId="6E7209E5" w14:textId="77777777" w:rsidR="00DF5245" w:rsidRPr="00DF5245" w:rsidRDefault="00DF5245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1B6C1D" w:rsidRPr="00DF5245" w14:paraId="49CC6424" w14:textId="77777777" w:rsidTr="00A63BBA">
        <w:trPr>
          <w:trHeight w:hRule="exact" w:val="567"/>
        </w:trPr>
        <w:tc>
          <w:tcPr>
            <w:tcW w:w="1392" w:type="dxa"/>
          </w:tcPr>
          <w:p w14:paraId="1BFCE66E" w14:textId="06C0A6BA" w:rsidR="00AF36FC" w:rsidRPr="00DF5245" w:rsidRDefault="008371AA" w:rsidP="00A63BBA">
            <w:pPr>
              <w:spacing w:line="360" w:lineRule="auto"/>
              <w:rPr>
                <w:rFonts w:ascii="HG丸ｺﾞｼｯｸM-PRO" w:eastAsia="HG丸ｺﾞｼｯｸM-PRO" w:hAnsi="HG丸ｺﾞｼｯｸM-PRO"/>
              </w:rPr>
            </w:pPr>
            <w:r w:rsidRPr="00DF5245">
              <w:rPr>
                <w:rFonts w:ascii="HG丸ｺﾞｼｯｸM-PRO" w:eastAsia="HG丸ｺﾞｼｯｸM-PRO" w:hAnsi="HG丸ｺﾞｼｯｸM-PRO" w:hint="eastAsia"/>
              </w:rPr>
              <w:t>面談希望日</w:t>
            </w:r>
          </w:p>
        </w:tc>
        <w:tc>
          <w:tcPr>
            <w:tcW w:w="1540" w:type="dxa"/>
          </w:tcPr>
          <w:p w14:paraId="5020CAFF" w14:textId="1DB17037" w:rsidR="00AF36FC" w:rsidRPr="00DF5245" w:rsidRDefault="00DF5245" w:rsidP="00A63BBA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</w:rPr>
            </w:pPr>
            <w:r w:rsidRPr="00DF5245">
              <w:rPr>
                <w:rFonts w:ascii="HG丸ｺﾞｼｯｸM-PRO" w:eastAsia="HG丸ｺﾞｼｯｸM-PRO" w:hAnsi="HG丸ｺﾞｼｯｸM-PRO" w:hint="eastAsia"/>
              </w:rPr>
              <w:t>第1希望</w:t>
            </w:r>
          </w:p>
        </w:tc>
        <w:tc>
          <w:tcPr>
            <w:tcW w:w="1393" w:type="dxa"/>
          </w:tcPr>
          <w:p w14:paraId="15188BF4" w14:textId="77777777" w:rsidR="00AF36FC" w:rsidRPr="00DF5245" w:rsidRDefault="00AF36FC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396" w:type="dxa"/>
          </w:tcPr>
          <w:p w14:paraId="69BDD805" w14:textId="24F8B267" w:rsidR="00AF36FC" w:rsidRPr="00DF5245" w:rsidRDefault="00DF5245" w:rsidP="00A63BBA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</w:rPr>
            </w:pPr>
            <w:r w:rsidRPr="00DF5245">
              <w:rPr>
                <w:rFonts w:ascii="HG丸ｺﾞｼｯｸM-PRO" w:eastAsia="HG丸ｺﾞｼｯｸM-PRO" w:hAnsi="HG丸ｺﾞｼｯｸM-PRO" w:hint="eastAsia"/>
              </w:rPr>
              <w:t>第2希望</w:t>
            </w:r>
          </w:p>
        </w:tc>
        <w:tc>
          <w:tcPr>
            <w:tcW w:w="1535" w:type="dxa"/>
          </w:tcPr>
          <w:p w14:paraId="3315237D" w14:textId="77777777" w:rsidR="00AF36FC" w:rsidRPr="00DF5245" w:rsidRDefault="00AF36FC" w:rsidP="00A63BBA">
            <w:pPr>
              <w:spacing w:line="360" w:lineRule="auto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528" w:type="dxa"/>
          </w:tcPr>
          <w:p w14:paraId="4CFF4CEC" w14:textId="0DFB2283" w:rsidR="00AF36FC" w:rsidRPr="00DF5245" w:rsidRDefault="00DF5245" w:rsidP="00A63BBA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</w:rPr>
            </w:pPr>
            <w:r w:rsidRPr="00DF5245">
              <w:rPr>
                <w:rFonts w:ascii="HG丸ｺﾞｼｯｸM-PRO" w:eastAsia="HG丸ｺﾞｼｯｸM-PRO" w:hAnsi="HG丸ｺﾞｼｯｸM-PRO" w:hint="eastAsia"/>
              </w:rPr>
              <w:t>第3希望</w:t>
            </w:r>
          </w:p>
        </w:tc>
        <w:tc>
          <w:tcPr>
            <w:tcW w:w="1417" w:type="dxa"/>
          </w:tcPr>
          <w:p w14:paraId="7936E3C1" w14:textId="77777777" w:rsidR="00AF36FC" w:rsidRPr="00DF5245" w:rsidRDefault="00AF36FC">
            <w:pPr>
              <w:rPr>
                <w:rFonts w:ascii="HG丸ｺﾞｼｯｸM-PRO" w:eastAsia="HG丸ｺﾞｼｯｸM-PRO" w:hAnsi="HG丸ｺﾞｼｯｸM-PRO"/>
              </w:rPr>
            </w:pPr>
          </w:p>
        </w:tc>
      </w:tr>
    </w:tbl>
    <w:p w14:paraId="0F2382D0" w14:textId="6AAFDE52" w:rsidR="00AF36FC" w:rsidRDefault="00AF36FC"/>
    <w:p w14:paraId="77F0EEDE" w14:textId="29B190E7" w:rsidR="001B6C1D" w:rsidRPr="006C684D" w:rsidRDefault="001B6C1D" w:rsidP="001B6C1D">
      <w:pPr>
        <w:pStyle w:val="a4"/>
        <w:numPr>
          <w:ilvl w:val="0"/>
          <w:numId w:val="2"/>
        </w:numPr>
        <w:ind w:leftChars="0"/>
        <w:rPr>
          <w:rFonts w:ascii="HG丸ｺﾞｼｯｸM-PRO" w:eastAsia="HG丸ｺﾞｼｯｸM-PRO" w:hAnsi="HG丸ｺﾞｼｯｸM-PRO"/>
        </w:rPr>
      </w:pPr>
      <w:r w:rsidRPr="006C684D">
        <w:rPr>
          <w:rFonts w:ascii="HG丸ｺﾞｼｯｸM-PRO" w:eastAsia="HG丸ｺﾞｼｯｸM-PRO" w:hAnsi="HG丸ｺﾞｼｯｸM-PRO" w:hint="eastAsia"/>
        </w:rPr>
        <w:t>これまでに当院を受診したことはありますか？</w:t>
      </w:r>
    </w:p>
    <w:p w14:paraId="1C10BC85" w14:textId="66F07FDC" w:rsidR="006C684D" w:rsidRPr="006C684D" w:rsidRDefault="006C684D" w:rsidP="004423B0">
      <w:pPr>
        <w:pStyle w:val="a4"/>
        <w:ind w:leftChars="271" w:left="569"/>
        <w:rPr>
          <w:rFonts w:ascii="HG丸ｺﾞｼｯｸM-PRO" w:eastAsia="HG丸ｺﾞｼｯｸM-PRO" w:hAnsi="HG丸ｺﾞｼｯｸM-PRO"/>
        </w:rPr>
      </w:pPr>
      <w:r w:rsidRPr="006C684D">
        <w:rPr>
          <w:rFonts w:ascii="HG丸ｺﾞｼｯｸM-PRO" w:eastAsia="HG丸ｺﾞｼｯｸM-PRO" w:hAnsi="HG丸ｺﾞｼｯｸM-PRO" w:hint="eastAsia"/>
        </w:rPr>
        <w:t>□はい</w:t>
      </w:r>
      <w:r w:rsidR="004423B0">
        <w:rPr>
          <w:rFonts w:ascii="HG丸ｺﾞｼｯｸM-PRO" w:eastAsia="HG丸ｺﾞｼｯｸM-PRO" w:hAnsi="HG丸ｺﾞｼｯｸM-PRO" w:hint="eastAsia"/>
        </w:rPr>
        <w:t xml:space="preserve">　</w:t>
      </w:r>
      <w:r w:rsidRPr="006C684D">
        <w:rPr>
          <w:rFonts w:ascii="HG丸ｺﾞｼｯｸM-PRO" w:eastAsia="HG丸ｺﾞｼｯｸM-PRO" w:hAnsi="HG丸ｺﾞｼｯｸM-PRO" w:hint="eastAsia"/>
        </w:rPr>
        <w:t>・</w:t>
      </w:r>
      <w:r w:rsidR="004423B0">
        <w:rPr>
          <w:rFonts w:ascii="HG丸ｺﾞｼｯｸM-PRO" w:eastAsia="HG丸ｺﾞｼｯｸM-PRO" w:hAnsi="HG丸ｺﾞｼｯｸM-PRO" w:hint="eastAsia"/>
        </w:rPr>
        <w:t xml:space="preserve">　</w:t>
      </w:r>
      <w:r w:rsidRPr="006C684D">
        <w:rPr>
          <w:rFonts w:ascii="HG丸ｺﾞｼｯｸM-PRO" w:eastAsia="HG丸ｺﾞｼｯｸM-PRO" w:hAnsi="HG丸ｺﾞｼｯｸM-PRO" w:hint="eastAsia"/>
        </w:rPr>
        <w:t xml:space="preserve">□いいえ　</w:t>
      </w:r>
    </w:p>
    <w:p w14:paraId="4A44AFF6" w14:textId="38EDF922" w:rsidR="001B6C1D" w:rsidRPr="006C684D" w:rsidRDefault="001B6C1D" w:rsidP="001B6C1D">
      <w:pPr>
        <w:pStyle w:val="a4"/>
        <w:numPr>
          <w:ilvl w:val="0"/>
          <w:numId w:val="2"/>
        </w:numPr>
        <w:ind w:leftChars="0"/>
        <w:rPr>
          <w:rFonts w:ascii="HG丸ｺﾞｼｯｸM-PRO" w:eastAsia="HG丸ｺﾞｼｯｸM-PRO" w:hAnsi="HG丸ｺﾞｼｯｸM-PRO"/>
        </w:rPr>
      </w:pPr>
      <w:r w:rsidRPr="006C684D">
        <w:rPr>
          <w:rFonts w:ascii="HG丸ｺﾞｼｯｸM-PRO" w:eastAsia="HG丸ｺﾞｼｯｸM-PRO" w:hAnsi="HG丸ｺﾞｼｯｸM-PRO" w:hint="eastAsia"/>
        </w:rPr>
        <w:t>これまでに遺伝カウンセリングを受診したことはありますか？（他院も含む）</w:t>
      </w:r>
    </w:p>
    <w:p w14:paraId="1C7B4FE5" w14:textId="6DC6FC55" w:rsidR="006C684D" w:rsidRPr="006C684D" w:rsidRDefault="006C684D" w:rsidP="004423B0">
      <w:pPr>
        <w:pStyle w:val="a4"/>
        <w:ind w:leftChars="271" w:left="569"/>
        <w:rPr>
          <w:rFonts w:ascii="HG丸ｺﾞｼｯｸM-PRO" w:eastAsia="HG丸ｺﾞｼｯｸM-PRO" w:hAnsi="HG丸ｺﾞｼｯｸM-PRO"/>
        </w:rPr>
      </w:pPr>
      <w:r w:rsidRPr="006C684D">
        <w:rPr>
          <w:rFonts w:ascii="HG丸ｺﾞｼｯｸM-PRO" w:eastAsia="HG丸ｺﾞｼｯｸM-PRO" w:hAnsi="HG丸ｺﾞｼｯｸM-PRO" w:hint="eastAsia"/>
        </w:rPr>
        <w:t>□はい</w:t>
      </w:r>
      <w:r w:rsidR="004423B0">
        <w:rPr>
          <w:rFonts w:ascii="HG丸ｺﾞｼｯｸM-PRO" w:eastAsia="HG丸ｺﾞｼｯｸM-PRO" w:hAnsi="HG丸ｺﾞｼｯｸM-PRO" w:hint="eastAsia"/>
        </w:rPr>
        <w:t xml:space="preserve">　</w:t>
      </w:r>
      <w:r w:rsidRPr="006C684D">
        <w:rPr>
          <w:rFonts w:ascii="HG丸ｺﾞｼｯｸM-PRO" w:eastAsia="HG丸ｺﾞｼｯｸM-PRO" w:hAnsi="HG丸ｺﾞｼｯｸM-PRO" w:hint="eastAsia"/>
        </w:rPr>
        <w:t>・</w:t>
      </w:r>
      <w:r w:rsidR="004423B0">
        <w:rPr>
          <w:rFonts w:ascii="HG丸ｺﾞｼｯｸM-PRO" w:eastAsia="HG丸ｺﾞｼｯｸM-PRO" w:hAnsi="HG丸ｺﾞｼｯｸM-PRO" w:hint="eastAsia"/>
        </w:rPr>
        <w:t xml:space="preserve">　</w:t>
      </w:r>
      <w:r w:rsidRPr="006C684D">
        <w:rPr>
          <w:rFonts w:ascii="HG丸ｺﾞｼｯｸM-PRO" w:eastAsia="HG丸ｺﾞｼｯｸM-PRO" w:hAnsi="HG丸ｺﾞｼｯｸM-PRO" w:hint="eastAsia"/>
        </w:rPr>
        <w:t>□いいえ</w:t>
      </w:r>
    </w:p>
    <w:p w14:paraId="4CC70A7E" w14:textId="635314EE" w:rsidR="001B6C1D" w:rsidRPr="006C684D" w:rsidRDefault="001B6C1D" w:rsidP="001B6C1D">
      <w:pPr>
        <w:pStyle w:val="a4"/>
        <w:numPr>
          <w:ilvl w:val="0"/>
          <w:numId w:val="2"/>
        </w:numPr>
        <w:ind w:leftChars="0"/>
        <w:rPr>
          <w:rFonts w:ascii="HG丸ｺﾞｼｯｸM-PRO" w:eastAsia="HG丸ｺﾞｼｯｸM-PRO" w:hAnsi="HG丸ｺﾞｼｯｸM-PRO"/>
        </w:rPr>
      </w:pPr>
      <w:r w:rsidRPr="006C684D">
        <w:rPr>
          <w:rFonts w:ascii="HG丸ｺﾞｼｯｸM-PRO" w:eastAsia="HG丸ｺﾞｼｯｸM-PRO" w:hAnsi="HG丸ｺﾞｼｯｸM-PRO" w:hint="eastAsia"/>
        </w:rPr>
        <w:t>どのような理由で</w:t>
      </w:r>
      <w:r w:rsidR="006C684D" w:rsidRPr="006C684D">
        <w:rPr>
          <w:rFonts w:ascii="HG丸ｺﾞｼｯｸM-PRO" w:eastAsia="HG丸ｺﾞｼｯｸM-PRO" w:hAnsi="HG丸ｺﾞｼｯｸM-PRO" w:hint="eastAsia"/>
        </w:rPr>
        <w:t>遺伝カウンセリングを希望されていますか？</w:t>
      </w:r>
    </w:p>
    <w:p w14:paraId="0556CF33" w14:textId="5EC5EA28" w:rsidR="006C684D" w:rsidRPr="006C684D" w:rsidRDefault="006C684D" w:rsidP="004423B0">
      <w:pPr>
        <w:pStyle w:val="a4"/>
        <w:ind w:leftChars="271" w:left="569"/>
        <w:rPr>
          <w:rFonts w:ascii="HG丸ｺﾞｼｯｸM-PRO" w:eastAsia="HG丸ｺﾞｼｯｸM-PRO" w:hAnsi="HG丸ｺﾞｼｯｸM-PRO"/>
        </w:rPr>
      </w:pPr>
      <w:r w:rsidRPr="006C684D">
        <w:rPr>
          <w:rFonts w:ascii="HG丸ｺﾞｼｯｸM-PRO" w:eastAsia="HG丸ｺﾞｼｯｸM-PRO" w:hAnsi="HG丸ｺﾞｼｯｸM-PRO" w:hint="eastAsia"/>
        </w:rPr>
        <w:t>□出生前検査</w:t>
      </w:r>
      <w:r w:rsidR="004423B0">
        <w:rPr>
          <w:rFonts w:ascii="HG丸ｺﾞｼｯｸM-PRO" w:eastAsia="HG丸ｺﾞｼｯｸM-PRO" w:hAnsi="HG丸ｺﾞｼｯｸM-PRO" w:hint="eastAsia"/>
        </w:rPr>
        <w:t xml:space="preserve">　</w:t>
      </w:r>
      <w:r w:rsidRPr="006C684D">
        <w:rPr>
          <w:rFonts w:ascii="HG丸ｺﾞｼｯｸM-PRO" w:eastAsia="HG丸ｺﾞｼｯｸM-PRO" w:hAnsi="HG丸ｺﾞｼｯｸM-PRO" w:hint="eastAsia"/>
        </w:rPr>
        <w:t>→</w:t>
      </w:r>
      <w:r w:rsidR="004423B0">
        <w:rPr>
          <w:rFonts w:ascii="HG丸ｺﾞｼｯｸM-PRO" w:eastAsia="HG丸ｺﾞｼｯｸM-PRO" w:hAnsi="HG丸ｺﾞｼｯｸM-PRO" w:hint="eastAsia"/>
        </w:rPr>
        <w:t xml:space="preserve">　</w:t>
      </w:r>
      <w:r w:rsidRPr="006C684D">
        <w:rPr>
          <w:rFonts w:ascii="HG丸ｺﾞｼｯｸM-PRO" w:eastAsia="HG丸ｺﾞｼｯｸM-PRO" w:hAnsi="HG丸ｺﾞｼｯｸM-PRO" w:hint="eastAsia"/>
        </w:rPr>
        <w:t>別紙（問診表）をご記入ください。</w:t>
      </w:r>
    </w:p>
    <w:p w14:paraId="6C42E2C2" w14:textId="170B66AF" w:rsidR="006C684D" w:rsidRPr="006C684D" w:rsidRDefault="006C684D" w:rsidP="004423B0">
      <w:pPr>
        <w:pStyle w:val="a4"/>
        <w:ind w:leftChars="271" w:left="569"/>
        <w:rPr>
          <w:rFonts w:ascii="HG丸ｺﾞｼｯｸM-PRO" w:eastAsia="HG丸ｺﾞｼｯｸM-PRO" w:hAnsi="HG丸ｺﾞｼｯｸM-PRO"/>
        </w:rPr>
      </w:pPr>
      <w:r w:rsidRPr="006C684D">
        <w:rPr>
          <w:rFonts w:ascii="HG丸ｺﾞｼｯｸM-PRO" w:eastAsia="HG丸ｺﾞｼｯｸM-PRO" w:hAnsi="HG丸ｺﾞｼｯｸM-PRO" w:hint="eastAsia"/>
        </w:rPr>
        <w:t>□遺伝性のガン</w:t>
      </w:r>
    </w:p>
    <w:p w14:paraId="2B6F162D" w14:textId="4D181B93" w:rsidR="006C684D" w:rsidRPr="006C684D" w:rsidRDefault="006C684D" w:rsidP="004423B0">
      <w:pPr>
        <w:pStyle w:val="a4"/>
        <w:ind w:leftChars="271" w:left="569"/>
        <w:rPr>
          <w:rFonts w:ascii="HG丸ｺﾞｼｯｸM-PRO" w:eastAsia="HG丸ｺﾞｼｯｸM-PRO" w:hAnsi="HG丸ｺﾞｼｯｸM-PRO"/>
        </w:rPr>
      </w:pPr>
      <w:r w:rsidRPr="006C684D">
        <w:rPr>
          <w:rFonts w:ascii="HG丸ｺﾞｼｯｸM-PRO" w:eastAsia="HG丸ｺﾞｼｯｸM-PRO" w:hAnsi="HG丸ｺﾞｼｯｸM-PRO" w:hint="eastAsia"/>
        </w:rPr>
        <w:t>□ガン以外の遺伝性疾患</w:t>
      </w:r>
    </w:p>
    <w:p w14:paraId="30E6ABE6" w14:textId="29A98891" w:rsidR="006C684D" w:rsidRPr="006C684D" w:rsidRDefault="006C684D" w:rsidP="004423B0">
      <w:pPr>
        <w:pStyle w:val="a4"/>
        <w:ind w:leftChars="271" w:left="569"/>
        <w:rPr>
          <w:rFonts w:ascii="HG丸ｺﾞｼｯｸM-PRO" w:eastAsia="HG丸ｺﾞｼｯｸM-PRO" w:hAnsi="HG丸ｺﾞｼｯｸM-PRO"/>
        </w:rPr>
      </w:pPr>
      <w:r w:rsidRPr="006C684D">
        <w:rPr>
          <w:rFonts w:ascii="HG丸ｺﾞｼｯｸM-PRO" w:eastAsia="HG丸ｺﾞｼｯｸM-PRO" w:hAnsi="HG丸ｺﾞｼｯｸM-PRO" w:hint="eastAsia"/>
        </w:rPr>
        <w:t>□その他（具体的な理由：</w:t>
      </w:r>
      <w:r w:rsidRPr="004423B0">
        <w:rPr>
          <w:rFonts w:ascii="HG丸ｺﾞｼｯｸM-PRO" w:eastAsia="HG丸ｺﾞｼｯｸM-PRO" w:hAnsi="HG丸ｺﾞｼｯｸM-PRO" w:hint="eastAsia"/>
          <w:u w:val="single"/>
        </w:rPr>
        <w:t xml:space="preserve">　　　　　　　　　　　　　　　　　　　　　　　　　　　　　　　　　</w:t>
      </w:r>
      <w:r w:rsidRPr="006C684D">
        <w:rPr>
          <w:rFonts w:ascii="HG丸ｺﾞｼｯｸM-PRO" w:eastAsia="HG丸ｺﾞｼｯｸM-PRO" w:hAnsi="HG丸ｺﾞｼｯｸM-PRO" w:hint="eastAsia"/>
        </w:rPr>
        <w:t>）</w:t>
      </w:r>
    </w:p>
    <w:p w14:paraId="67E8F399" w14:textId="2732F85D" w:rsidR="006C684D" w:rsidRPr="006C684D" w:rsidRDefault="006C684D" w:rsidP="00F974F1">
      <w:pPr>
        <w:pStyle w:val="a4"/>
        <w:ind w:leftChars="0" w:left="1199" w:right="210"/>
        <w:jc w:val="right"/>
        <w:rPr>
          <w:rFonts w:ascii="HG丸ｺﾞｼｯｸM-PRO" w:eastAsia="HG丸ｺﾞｼｯｸM-PRO" w:hAnsi="HG丸ｺﾞｼｯｸM-PRO"/>
        </w:rPr>
      </w:pPr>
    </w:p>
    <w:p w14:paraId="73B9342F" w14:textId="4CEE0903" w:rsidR="001B6C1D" w:rsidRDefault="006C684D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A877B6" wp14:editId="30340517">
                <wp:simplePos x="0" y="0"/>
                <wp:positionH relativeFrom="margin">
                  <wp:align>left</wp:align>
                </wp:positionH>
                <wp:positionV relativeFrom="paragraph">
                  <wp:posOffset>99060</wp:posOffset>
                </wp:positionV>
                <wp:extent cx="6419850" cy="2590800"/>
                <wp:effectExtent l="19050" t="19050" r="19050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19850" cy="2590800"/>
                        </a:xfrm>
                        <a:prstGeom prst="rect">
                          <a:avLst/>
                        </a:prstGeom>
                        <a:noFill/>
                        <a:ln w="34925" cmpd="thickThin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7119BFA" w14:textId="04EEF391" w:rsidR="006C684D" w:rsidRPr="004423B0" w:rsidRDefault="006C684D" w:rsidP="004423B0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4423B0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8"/>
                                <w:szCs w:val="28"/>
                              </w:rPr>
                              <w:t>遺伝カウンセリングの申し込みをされる方へのお願い</w:t>
                            </w:r>
                          </w:p>
                          <w:p w14:paraId="5E02C077" w14:textId="28AF9DE3" w:rsidR="006C684D" w:rsidRPr="004423B0" w:rsidRDefault="006C684D" w:rsidP="00D848F8">
                            <w:pPr>
                              <w:spacing w:line="30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4423B0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8"/>
                                <w:szCs w:val="28"/>
                              </w:rPr>
                              <w:t>（必ずお読みください）</w:t>
                            </w:r>
                          </w:p>
                          <w:p w14:paraId="7448E20E" w14:textId="2B153610" w:rsidR="006C684D" w:rsidRPr="004423B0" w:rsidRDefault="006C684D" w:rsidP="006C684D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</w:p>
                          <w:p w14:paraId="2210BD70" w14:textId="05D34264" w:rsidR="00D848F8" w:rsidRPr="00F974F1" w:rsidRDefault="006C684D" w:rsidP="00F974F1">
                            <w:pPr>
                              <w:pStyle w:val="a4"/>
                              <w:numPr>
                                <w:ilvl w:val="0"/>
                                <w:numId w:val="4"/>
                              </w:numPr>
                              <w:ind w:leftChars="0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  <w:r w:rsidRPr="004423B0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原則、遺伝カウンセリングは臨床遺伝専門医または認定遺伝カウンセラーが担当しますが、必要に応じて他の医師、看護師が同席させていただく場合があります。</w:t>
                            </w:r>
                          </w:p>
                          <w:p w14:paraId="4D4C7B29" w14:textId="00D7AF25" w:rsidR="006C684D" w:rsidRPr="004423B0" w:rsidRDefault="006C684D" w:rsidP="004423B0">
                            <w:pPr>
                              <w:pStyle w:val="a4"/>
                              <w:numPr>
                                <w:ilvl w:val="0"/>
                                <w:numId w:val="4"/>
                              </w:numPr>
                              <w:ind w:leftChars="0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  <w:r w:rsidRPr="004423B0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この申込書の内容を含め、患者さんのご相談内容やプライバシーについては厳重に守られます。</w:t>
                            </w:r>
                          </w:p>
                          <w:p w14:paraId="0B450860" w14:textId="41EC2B04" w:rsidR="006C684D" w:rsidRPr="00CA578F" w:rsidRDefault="006C684D" w:rsidP="00CA578F">
                            <w:pPr>
                              <w:pStyle w:val="a4"/>
                              <w:numPr>
                                <w:ilvl w:val="0"/>
                                <w:numId w:val="4"/>
                              </w:numPr>
                              <w:ind w:leftChars="0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  <w:r w:rsidRPr="004423B0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相談日時については、担当医と調整をした上でご連絡いたします。</w:t>
                            </w:r>
                          </w:p>
                          <w:p w14:paraId="3CEDFD54" w14:textId="6FE93367" w:rsidR="006C684D" w:rsidRPr="004423B0" w:rsidRDefault="006C684D" w:rsidP="004423B0">
                            <w:pPr>
                              <w:pStyle w:val="a4"/>
                              <w:numPr>
                                <w:ilvl w:val="0"/>
                                <w:numId w:val="4"/>
                              </w:numPr>
                              <w:ind w:leftChars="0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  <w:r w:rsidRPr="004423B0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遺伝カウンセリングの料金は初回11,000円（消費税込）です。健康保険の適用にはなりませんのでご注意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A877B6" id="正方形/長方形 1" o:spid="_x0000_s1026" style="position:absolute;left:0;text-align:left;margin-left:0;margin-top:7.8pt;width:505.5pt;height:204pt;z-index:251659264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" filled="f" strokecolor="black [3213]" strokeweight="2.75pt">
                <v:stroke linestyle="thickThin"/>
                <v:textbox>
                  <w:txbxContent>
                    <w:p w14:paraId="47119BFA" w14:textId="04EEF391" w:rsidR="006C684D" w:rsidRPr="004423B0" w:rsidRDefault="006C684D" w:rsidP="004423B0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8"/>
                          <w:szCs w:val="28"/>
                        </w:rPr>
                      </w:pPr>
                      <w:r w:rsidRPr="004423B0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8"/>
                          <w:szCs w:val="28"/>
                        </w:rPr>
                        <w:t>遺伝カウンセリングの申し込みをされる方へのお願い</w:t>
                      </w:r>
                    </w:p>
                    <w:p w14:paraId="5E02C077" w14:textId="28AF9DE3" w:rsidR="006C684D" w:rsidRPr="004423B0" w:rsidRDefault="006C684D" w:rsidP="00D848F8">
                      <w:pPr>
                        <w:spacing w:line="30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8"/>
                          <w:szCs w:val="28"/>
                        </w:rPr>
                      </w:pPr>
                      <w:r w:rsidRPr="004423B0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8"/>
                          <w:szCs w:val="28"/>
                        </w:rPr>
                        <w:t>（必ずお読みください）</w:t>
                      </w:r>
                    </w:p>
                    <w:p w14:paraId="7448E20E" w14:textId="2B153610" w:rsidR="006C684D" w:rsidRPr="004423B0" w:rsidRDefault="006C684D" w:rsidP="006C684D">
                      <w:pP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</w:p>
                    <w:p w14:paraId="2210BD70" w14:textId="05D34264" w:rsidR="00D848F8" w:rsidRPr="00F974F1" w:rsidRDefault="006C684D" w:rsidP="00F974F1">
                      <w:pPr>
                        <w:pStyle w:val="a4"/>
                        <w:numPr>
                          <w:ilvl w:val="0"/>
                          <w:numId w:val="4"/>
                        </w:numPr>
                        <w:ind w:leftChars="0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  <w:r w:rsidRPr="004423B0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原則、遺伝カウンセリングは臨床遺伝専門医または認定遺伝カウンセラーが担当しますが、必要に応じて他の医師、看護師が同席させていただく場合があります。</w:t>
                      </w:r>
                    </w:p>
                    <w:p w14:paraId="4D4C7B29" w14:textId="00D7AF25" w:rsidR="006C684D" w:rsidRPr="004423B0" w:rsidRDefault="006C684D" w:rsidP="004423B0">
                      <w:pPr>
                        <w:pStyle w:val="a4"/>
                        <w:numPr>
                          <w:ilvl w:val="0"/>
                          <w:numId w:val="4"/>
                        </w:numPr>
                        <w:ind w:leftChars="0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  <w:r w:rsidRPr="004423B0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この申込書の内容を含め、患者さんのご相談内容やプライバシーについては厳重に守られます。</w:t>
                      </w:r>
                    </w:p>
                    <w:p w14:paraId="0B450860" w14:textId="41EC2B04" w:rsidR="006C684D" w:rsidRPr="00CA578F" w:rsidRDefault="006C684D" w:rsidP="00CA578F">
                      <w:pPr>
                        <w:pStyle w:val="a4"/>
                        <w:numPr>
                          <w:ilvl w:val="0"/>
                          <w:numId w:val="4"/>
                        </w:numPr>
                        <w:ind w:leftChars="0"/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</w:pPr>
                      <w:r w:rsidRPr="004423B0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相談日時については、担当医と調整をした上でご連絡いたします。</w:t>
                      </w:r>
                    </w:p>
                    <w:p w14:paraId="3CEDFD54" w14:textId="6FE93367" w:rsidR="006C684D" w:rsidRPr="004423B0" w:rsidRDefault="006C684D" w:rsidP="004423B0">
                      <w:pPr>
                        <w:pStyle w:val="a4"/>
                        <w:numPr>
                          <w:ilvl w:val="0"/>
                          <w:numId w:val="4"/>
                        </w:numPr>
                        <w:ind w:leftChars="0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  <w:r w:rsidRPr="004423B0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遺伝カウンセリングの料金は初回11,000円（消費税込）です。健康保険の適用にはなりませんのでご注意ください。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2DC9081" w14:textId="2417FAD2" w:rsidR="00B52321" w:rsidRPr="00B52321" w:rsidRDefault="00B52321" w:rsidP="00B52321"/>
    <w:p w14:paraId="46FE1165" w14:textId="1BEE37FE" w:rsidR="00B52321" w:rsidRPr="00B52321" w:rsidRDefault="00B52321" w:rsidP="00B52321"/>
    <w:p w14:paraId="1CE6DF1F" w14:textId="600A658D" w:rsidR="00B52321" w:rsidRPr="00B52321" w:rsidRDefault="00B52321" w:rsidP="00B52321"/>
    <w:p w14:paraId="09E6C265" w14:textId="74BC4CF1" w:rsidR="00B52321" w:rsidRPr="00B52321" w:rsidRDefault="00B52321" w:rsidP="00B52321"/>
    <w:p w14:paraId="76E0B8DA" w14:textId="2620746A" w:rsidR="00B52321" w:rsidRPr="00B52321" w:rsidRDefault="00B52321" w:rsidP="00B52321"/>
    <w:p w14:paraId="461ECBAB" w14:textId="26782BB3" w:rsidR="00B52321" w:rsidRPr="00B52321" w:rsidRDefault="00B52321" w:rsidP="00B52321"/>
    <w:p w14:paraId="6B313DED" w14:textId="5B21AD60" w:rsidR="00B52321" w:rsidRPr="00B52321" w:rsidRDefault="00B52321" w:rsidP="00B52321"/>
    <w:p w14:paraId="36051484" w14:textId="7BF0E138" w:rsidR="00B52321" w:rsidRPr="00B52321" w:rsidRDefault="00B52321" w:rsidP="00B52321"/>
    <w:p w14:paraId="62FD164E" w14:textId="224D9D02" w:rsidR="00B52321" w:rsidRPr="00B52321" w:rsidRDefault="00B52321" w:rsidP="00B52321"/>
    <w:p w14:paraId="168D1412" w14:textId="3D47AED0" w:rsidR="00B52321" w:rsidRPr="00B52321" w:rsidRDefault="00B52321" w:rsidP="00B52321"/>
    <w:p w14:paraId="020A24DA" w14:textId="5A347704" w:rsidR="00B52321" w:rsidRPr="00B52321" w:rsidRDefault="00B52321" w:rsidP="00B52321"/>
    <w:p w14:paraId="72C470B6" w14:textId="3B0AD27F" w:rsidR="007A1B7F" w:rsidRPr="007A1B7F" w:rsidRDefault="00F974F1" w:rsidP="007A1B7F">
      <w:pPr>
        <w:pStyle w:val="a4"/>
        <w:numPr>
          <w:ilvl w:val="0"/>
          <w:numId w:val="8"/>
        </w:numPr>
        <w:ind w:leftChars="0"/>
        <w:rPr>
          <w:rFonts w:ascii="HG丸ｺﾞｼｯｸM-PRO" w:eastAsia="HG丸ｺﾞｼｯｸM-PRO" w:hAnsi="HG丸ｺﾞｼｯｸM-PRO"/>
          <w:u w:val="wave"/>
        </w:rPr>
      </w:pPr>
      <w:r w:rsidRPr="007A1B7F">
        <w:rPr>
          <w:rFonts w:ascii="HG丸ｺﾞｼｯｸM-PRO" w:eastAsia="HG丸ｺﾞｼｯｸM-PRO" w:hAnsi="HG丸ｺﾞｼｯｸM-PRO" w:hint="eastAsia"/>
          <w:u w:val="wave"/>
        </w:rPr>
        <w:t>様式1</w:t>
      </w:r>
      <w:r w:rsidR="007A1B7F" w:rsidRPr="007A1B7F">
        <w:rPr>
          <w:rFonts w:ascii="HG丸ｺﾞｼｯｸM-PRO" w:eastAsia="HG丸ｺﾞｼｯｸM-PRO" w:hAnsi="HG丸ｺﾞｼｯｸM-PRO" w:hint="eastAsia"/>
          <w:u w:val="wave"/>
        </w:rPr>
        <w:t>、</w:t>
      </w:r>
      <w:r w:rsidRPr="007A1B7F">
        <w:rPr>
          <w:rFonts w:ascii="HG丸ｺﾞｼｯｸM-PRO" w:eastAsia="HG丸ｺﾞｼｯｸM-PRO" w:hAnsi="HG丸ｺﾞｼｯｸM-PRO" w:hint="eastAsia"/>
          <w:u w:val="wave"/>
        </w:rPr>
        <w:t>様式2</w:t>
      </w:r>
      <w:r w:rsidR="007A1B7F" w:rsidRPr="007A1B7F">
        <w:rPr>
          <w:rFonts w:ascii="HG丸ｺﾞｼｯｸM-PRO" w:eastAsia="HG丸ｺﾞｼｯｸM-PRO" w:hAnsi="HG丸ｺﾞｼｯｸM-PRO" w:hint="eastAsia"/>
          <w:u w:val="wave"/>
        </w:rPr>
        <w:t>をご提出下さい。</w:t>
      </w:r>
    </w:p>
    <w:p w14:paraId="00C6C126" w14:textId="1AD36FF5" w:rsidR="00A414F2" w:rsidRPr="00D17551" w:rsidRDefault="00F974F1" w:rsidP="00D17551">
      <w:pPr>
        <w:pStyle w:val="a4"/>
        <w:numPr>
          <w:ilvl w:val="0"/>
          <w:numId w:val="8"/>
        </w:numPr>
        <w:ind w:leftChars="0"/>
        <w:rPr>
          <w:rFonts w:ascii="HG丸ｺﾞｼｯｸM-PRO" w:eastAsia="HG丸ｺﾞｼｯｸM-PRO" w:hAnsi="HG丸ｺﾞｼｯｸM-PRO" w:hint="eastAsia"/>
          <w:u w:val="wave"/>
        </w:rPr>
      </w:pPr>
      <w:r w:rsidRPr="007A1B7F">
        <w:rPr>
          <w:rFonts w:ascii="HG丸ｺﾞｼｯｸM-PRO" w:eastAsia="HG丸ｺﾞｼｯｸM-PRO" w:hAnsi="HG丸ｺﾞｼｯｸM-PRO" w:hint="eastAsia"/>
          <w:u w:val="wave"/>
        </w:rPr>
        <w:t>出生前検査をご希望の場合には「出生前検査についての問診票」も</w:t>
      </w:r>
      <w:r w:rsidR="007A1B7F" w:rsidRPr="007A1B7F">
        <w:rPr>
          <w:rFonts w:ascii="HG丸ｺﾞｼｯｸM-PRO" w:eastAsia="HG丸ｺﾞｼｯｸM-PRO" w:hAnsi="HG丸ｺﾞｼｯｸM-PRO" w:hint="eastAsia"/>
          <w:u w:val="wave"/>
        </w:rPr>
        <w:t>一緒にご提出下さい。</w:t>
      </w:r>
    </w:p>
    <w:sectPr w:rsidR="00A414F2" w:rsidRPr="00D17551" w:rsidSect="007A1B7F">
      <w:headerReference w:type="even" r:id="rId8"/>
      <w:headerReference w:type="default" r:id="rId9"/>
      <w:footerReference w:type="default" r:id="rId10"/>
      <w:pgSz w:w="11906" w:h="16838" w:code="9"/>
      <w:pgMar w:top="851" w:right="567" w:bottom="851" w:left="1134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B47BE0" w14:textId="77777777" w:rsidR="00AE5963" w:rsidRDefault="00AE5963" w:rsidP="00BB7CEB">
      <w:r>
        <w:separator/>
      </w:r>
    </w:p>
  </w:endnote>
  <w:endnote w:type="continuationSeparator" w:id="0">
    <w:p w14:paraId="3F3CF4ED" w14:textId="77777777" w:rsidR="00AE5963" w:rsidRDefault="00AE5963" w:rsidP="00BB7C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ABF33B" w14:textId="16D753F9" w:rsidR="00BB7CEB" w:rsidRDefault="00BB7CEB" w:rsidP="00BB7CEB">
    <w:pPr>
      <w:pStyle w:val="a7"/>
      <w:jc w:val="right"/>
    </w:pPr>
    <w:r>
      <w:rPr>
        <w:rFonts w:hint="eastAsia"/>
      </w:rPr>
      <w:t>（Ver.20210</w:t>
    </w:r>
    <w:r w:rsidR="006D14A1">
      <w:rPr>
        <w:rFonts w:hint="eastAsia"/>
      </w:rPr>
      <w:t>8</w:t>
    </w:r>
    <w:r>
      <w:rPr>
        <w:rFonts w:hint="eastAsia"/>
      </w:rPr>
      <w:t>）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1E640A" w14:textId="77777777" w:rsidR="00AE5963" w:rsidRDefault="00AE5963" w:rsidP="00BB7CEB">
      <w:r>
        <w:separator/>
      </w:r>
    </w:p>
  </w:footnote>
  <w:footnote w:type="continuationSeparator" w:id="0">
    <w:p w14:paraId="28635CDB" w14:textId="77777777" w:rsidR="00AE5963" w:rsidRDefault="00AE5963" w:rsidP="00BB7C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8C6453" w14:textId="60466083" w:rsidR="00455F48" w:rsidRPr="00455F48" w:rsidRDefault="00455F48" w:rsidP="00455F48">
    <w:pPr>
      <w:pStyle w:val="a5"/>
      <w:jc w:val="right"/>
      <w:rPr>
        <w:rFonts w:ascii="HG丸ｺﾞｼｯｸM-PRO" w:eastAsia="HG丸ｺﾞｼｯｸM-PRO" w:hAnsi="HG丸ｺﾞｼｯｸM-PRO"/>
      </w:rPr>
    </w:pPr>
    <w:r w:rsidRPr="00455F48">
      <w:rPr>
        <w:rFonts w:ascii="HG丸ｺﾞｼｯｸM-PRO" w:eastAsia="HG丸ｺﾞｼｯｸM-PRO" w:hAnsi="HG丸ｺﾞｼｯｸM-PRO" w:hint="eastAsia"/>
      </w:rPr>
      <w:t>（様式2）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6EFD9F" w14:textId="4F1F7DBF" w:rsidR="00455F48" w:rsidRPr="00455F48" w:rsidRDefault="00455F48" w:rsidP="00455F48">
    <w:pPr>
      <w:pStyle w:val="a5"/>
      <w:jc w:val="right"/>
      <w:rPr>
        <w:rFonts w:ascii="HG丸ｺﾞｼｯｸM-PRO" w:eastAsia="HG丸ｺﾞｼｯｸM-PRO" w:hAnsi="HG丸ｺﾞｼｯｸM-PRO"/>
      </w:rPr>
    </w:pPr>
    <w:r w:rsidRPr="00455F48">
      <w:rPr>
        <w:rFonts w:ascii="HG丸ｺﾞｼｯｸM-PRO" w:eastAsia="HG丸ｺﾞｼｯｸM-PRO" w:hAnsi="HG丸ｺﾞｼｯｸM-PRO" w:hint="eastAsia"/>
      </w:rPr>
      <w:t>（様式1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E2AD6"/>
    <w:multiLevelType w:val="hybridMultilevel"/>
    <w:tmpl w:val="BA54CE1C"/>
    <w:lvl w:ilvl="0" w:tplc="A7864790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18"/>
        <w:szCs w:val="1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5413391"/>
    <w:multiLevelType w:val="hybridMultilevel"/>
    <w:tmpl w:val="FB5A2D2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93937E3"/>
    <w:multiLevelType w:val="hybridMultilevel"/>
    <w:tmpl w:val="70D4CE82"/>
    <w:lvl w:ilvl="0" w:tplc="0DA249A4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4CE54DE"/>
    <w:multiLevelType w:val="hybridMultilevel"/>
    <w:tmpl w:val="340E8684"/>
    <w:lvl w:ilvl="0" w:tplc="142C4998">
      <w:start w:val="1"/>
      <w:numFmt w:val="bullet"/>
      <w:lvlText w:val="※"/>
      <w:lvlJc w:val="left"/>
      <w:pPr>
        <w:ind w:left="1199" w:hanging="420"/>
      </w:pPr>
      <w:rPr>
        <w:rFonts w:ascii="游ゴシック" w:eastAsia="游ゴシック" w:hAnsi="游ゴシック" w:hint="eastAsia"/>
      </w:rPr>
    </w:lvl>
    <w:lvl w:ilvl="1" w:tplc="0409000B" w:tentative="1">
      <w:start w:val="1"/>
      <w:numFmt w:val="bullet"/>
      <w:lvlText w:val=""/>
      <w:lvlJc w:val="left"/>
      <w:pPr>
        <w:ind w:left="161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3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5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7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9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1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3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59" w:hanging="420"/>
      </w:pPr>
      <w:rPr>
        <w:rFonts w:ascii="Wingdings" w:hAnsi="Wingdings" w:hint="default"/>
      </w:rPr>
    </w:lvl>
  </w:abstractNum>
  <w:abstractNum w:abstractNumId="4" w15:restartNumberingAfterBreak="0">
    <w:nsid w:val="54EE6CB7"/>
    <w:multiLevelType w:val="hybridMultilevel"/>
    <w:tmpl w:val="31E80CFE"/>
    <w:lvl w:ilvl="0" w:tplc="3E5CBBAC">
      <w:numFmt w:val="bullet"/>
      <w:lvlText w:val="※"/>
      <w:lvlJc w:val="left"/>
      <w:pPr>
        <w:ind w:left="1139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1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3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5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7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9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1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3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59" w:hanging="420"/>
      </w:pPr>
      <w:rPr>
        <w:rFonts w:ascii="Wingdings" w:hAnsi="Wingdings" w:hint="default"/>
      </w:rPr>
    </w:lvl>
  </w:abstractNum>
  <w:abstractNum w:abstractNumId="5" w15:restartNumberingAfterBreak="0">
    <w:nsid w:val="557E1083"/>
    <w:multiLevelType w:val="hybridMultilevel"/>
    <w:tmpl w:val="69DCB598"/>
    <w:lvl w:ilvl="0" w:tplc="142C4998">
      <w:start w:val="1"/>
      <w:numFmt w:val="bullet"/>
      <w:lvlText w:val="※"/>
      <w:lvlJc w:val="left"/>
      <w:pPr>
        <w:ind w:left="420" w:hanging="420"/>
      </w:pPr>
      <w:rPr>
        <w:rFonts w:ascii="游ゴシック" w:eastAsia="游ゴシック" w:hAnsi="游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64EB62DF"/>
    <w:multiLevelType w:val="hybridMultilevel"/>
    <w:tmpl w:val="120807B4"/>
    <w:lvl w:ilvl="0" w:tplc="142C4998">
      <w:start w:val="1"/>
      <w:numFmt w:val="bullet"/>
      <w:lvlText w:val="※"/>
      <w:lvlJc w:val="left"/>
      <w:pPr>
        <w:ind w:left="420" w:hanging="420"/>
      </w:pPr>
      <w:rPr>
        <w:rFonts w:ascii="游ゴシック" w:eastAsia="游ゴシック" w:hAnsi="游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73623D9F"/>
    <w:multiLevelType w:val="hybridMultilevel"/>
    <w:tmpl w:val="BC929D68"/>
    <w:lvl w:ilvl="0" w:tplc="9D0A07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7BF2EC6"/>
    <w:multiLevelType w:val="hybridMultilevel"/>
    <w:tmpl w:val="31F6182E"/>
    <w:lvl w:ilvl="0" w:tplc="81728A6E">
      <w:numFmt w:val="bullet"/>
      <w:lvlText w:val="・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8"/>
  </w:num>
  <w:num w:numId="5">
    <w:abstractNumId w:val="3"/>
  </w:num>
  <w:num w:numId="6">
    <w:abstractNumId w:val="4"/>
  </w:num>
  <w:num w:numId="7">
    <w:abstractNumId w:val="5"/>
  </w:num>
  <w:num w:numId="8">
    <w:abstractNumId w:val="6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evenAndOddHeaders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36FC"/>
    <w:rsid w:val="00150DDB"/>
    <w:rsid w:val="001B6C1D"/>
    <w:rsid w:val="002C1F49"/>
    <w:rsid w:val="002C74EE"/>
    <w:rsid w:val="002E19B7"/>
    <w:rsid w:val="0030414A"/>
    <w:rsid w:val="004423B0"/>
    <w:rsid w:val="00455F48"/>
    <w:rsid w:val="0057468B"/>
    <w:rsid w:val="005E56D0"/>
    <w:rsid w:val="00610440"/>
    <w:rsid w:val="006C684D"/>
    <w:rsid w:val="006D14A1"/>
    <w:rsid w:val="00772598"/>
    <w:rsid w:val="007948DE"/>
    <w:rsid w:val="007A1B7F"/>
    <w:rsid w:val="008371AA"/>
    <w:rsid w:val="00963807"/>
    <w:rsid w:val="00A31D0D"/>
    <w:rsid w:val="00A414F2"/>
    <w:rsid w:val="00A63BBA"/>
    <w:rsid w:val="00A85468"/>
    <w:rsid w:val="00AB2F54"/>
    <w:rsid w:val="00AE5963"/>
    <w:rsid w:val="00AF36FC"/>
    <w:rsid w:val="00B52321"/>
    <w:rsid w:val="00B63804"/>
    <w:rsid w:val="00B649B8"/>
    <w:rsid w:val="00B731AB"/>
    <w:rsid w:val="00BB7CEB"/>
    <w:rsid w:val="00CA578F"/>
    <w:rsid w:val="00D17551"/>
    <w:rsid w:val="00D20346"/>
    <w:rsid w:val="00D848F8"/>
    <w:rsid w:val="00DB1242"/>
    <w:rsid w:val="00DF5245"/>
    <w:rsid w:val="00E43C6B"/>
    <w:rsid w:val="00E7487B"/>
    <w:rsid w:val="00F34C3F"/>
    <w:rsid w:val="00F44165"/>
    <w:rsid w:val="00F51093"/>
    <w:rsid w:val="00F974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3908717"/>
  <w15:chartTrackingRefBased/>
  <w15:docId w15:val="{4BEE0694-9744-4475-8152-1095BD5D28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423B0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F36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371AA"/>
    <w:pPr>
      <w:ind w:leftChars="400" w:left="840"/>
    </w:pPr>
  </w:style>
  <w:style w:type="character" w:customStyle="1" w:styleId="10">
    <w:name w:val="見出し 1 (文字)"/>
    <w:basedOn w:val="a0"/>
    <w:link w:val="1"/>
    <w:uiPriority w:val="9"/>
    <w:rsid w:val="004423B0"/>
    <w:rPr>
      <w:rFonts w:asciiTheme="majorHAnsi" w:eastAsiaTheme="majorEastAsia" w:hAnsiTheme="majorHAnsi" w:cstheme="majorBidi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BB7CE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B7CEB"/>
  </w:style>
  <w:style w:type="paragraph" w:styleId="a7">
    <w:name w:val="footer"/>
    <w:basedOn w:val="a"/>
    <w:link w:val="a8"/>
    <w:uiPriority w:val="99"/>
    <w:unhideWhenUsed/>
    <w:rsid w:val="00BB7CE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B7C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645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272768-068E-4632-B8D2-6A01BBC9A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1</Pages>
  <Words>75</Words>
  <Characters>43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1F-SHINRYO.JOHO-PC</dc:creator>
  <cp:keywords/>
  <dc:description/>
  <cp:lastModifiedBy>岩橋　克記／Iwahashi,Katsuki</cp:lastModifiedBy>
  <cp:revision>35</cp:revision>
  <cp:lastPrinted>2021-04-23T04:45:00Z</cp:lastPrinted>
  <dcterms:created xsi:type="dcterms:W3CDTF">2021-04-23T02:37:00Z</dcterms:created>
  <dcterms:modified xsi:type="dcterms:W3CDTF">2021-08-11T06:04:00Z</dcterms:modified>
</cp:coreProperties>
</file>